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скогор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55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Трудовой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Школьная, 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D86">
              <w:rPr>
                <w:rFonts w:ascii="Times New Roman" w:eastAsia="Calibri" w:hAnsi="Times New Roman" w:cs="Times New Roman"/>
                <w:sz w:val="28"/>
                <w:szCs w:val="28"/>
              </w:rPr>
              <w:t>Майская Гор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</w:p>
          <w:p w:rsidR="005A07EB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огы, </w:t>
            </w:r>
            <w:r w:rsidR="00F2054F"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м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57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473D86" w:rsidRPr="00473D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yskogorsko.sp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473D86" w:rsidRPr="00473D86">
              <w:rPr>
                <w:rFonts w:ascii="Times New Roman" w:hAnsi="Times New Roman" w:cs="Times New Roman"/>
                <w:bCs/>
                <w:sz w:val="20"/>
                <w:szCs w:val="20"/>
              </w:rPr>
              <w:t>majskogor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2D35" w:rsidRDefault="00802D35" w:rsidP="00802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D3B45" w:rsidRPr="00E25C61" w:rsidRDefault="00E25C61" w:rsidP="00E25C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</w:t>
      </w:r>
      <w:r w:rsidR="003D3B45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статусе депутата Совета </w:t>
      </w:r>
      <w:proofErr w:type="spellStart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</w:t>
      </w:r>
      <w:r w:rsidR="003D3B45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3D3B45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proofErr w:type="spellStart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</w:t>
      </w:r>
      <w:r w:rsidR="003D3B45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30 декабря 2005 года </w:t>
      </w:r>
      <w:r w:rsidR="003D3B45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3 </w:t>
      </w:r>
    </w:p>
    <w:p w:rsidR="003D3B45" w:rsidRPr="00E25C61" w:rsidRDefault="003D3B45" w:rsidP="003D3B4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D3B45" w:rsidRPr="00E25C61" w:rsidRDefault="003D3B45" w:rsidP="003D3B4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64D5" w:rsidRPr="00E25C61" w:rsidRDefault="004464D5" w:rsidP="00E2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йскогорско</w:t>
      </w:r>
      <w:r w:rsidR="002F3D57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йскогор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4464D5" w:rsidRPr="00E25C61" w:rsidRDefault="004464D5" w:rsidP="004464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4D5" w:rsidRPr="00E25C61" w:rsidRDefault="004464D5" w:rsidP="004464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4464D5" w:rsidRPr="00E25C61" w:rsidRDefault="004464D5" w:rsidP="004464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64D5" w:rsidRPr="00E25C61" w:rsidRDefault="004464D5" w:rsidP="00680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</w:t>
      </w:r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статусе депутата Совета </w:t>
      </w:r>
      <w:proofErr w:type="spellStart"/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30 декабря 2005 года № 13</w:t>
      </w:r>
      <w:r w:rsid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</w:t>
      </w:r>
      <w:r w:rsidR="00E25C61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изменения:</w:t>
      </w:r>
    </w:p>
    <w:p w:rsidR="00F015C7" w:rsidRPr="00F015C7" w:rsidRDefault="003A46FC" w:rsidP="00E64481">
      <w:pPr>
        <w:pStyle w:val="a4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 w:rsidR="00F015C7"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="00F015C7" w:rsidRPr="00F015C7">
        <w:rPr>
          <w:rFonts w:ascii="Times New Roman" w:hAnsi="Times New Roman" w:cs="Times New Roman"/>
          <w:sz w:val="27"/>
          <w:szCs w:val="27"/>
        </w:rPr>
        <w:t>руков</w:t>
      </w:r>
      <w:r w:rsidR="00F015C7"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="00F015C7"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 w:rsidR="00F015C7">
        <w:rPr>
          <w:rFonts w:ascii="Times New Roman" w:hAnsi="Times New Roman" w:cs="Times New Roman"/>
          <w:sz w:val="27"/>
          <w:szCs w:val="27"/>
        </w:rPr>
        <w:t>» исключить;</w:t>
      </w:r>
    </w:p>
    <w:p w:rsidR="003A46FC" w:rsidRPr="00E25C61" w:rsidRDefault="00F015C7" w:rsidP="00E64481">
      <w:pPr>
        <w:pStyle w:val="a4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="003A46FC"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 w:rsidR="00E25C61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3A46FC"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A46FC" w:rsidRPr="00E25C61" w:rsidRDefault="003A46FC" w:rsidP="00E6448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 w:rsidR="00E25C61" w:rsidRPr="00E25C61">
        <w:rPr>
          <w:rFonts w:ascii="Times New Roman" w:hAnsi="Times New Roman" w:cs="Times New Roman"/>
          <w:sz w:val="27"/>
          <w:szCs w:val="27"/>
        </w:rPr>
        <w:t>Майскогорского</w:t>
      </w:r>
      <w:proofErr w:type="spellEnd"/>
      <w:r w:rsidR="00E25C61"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E25C61">
        <w:rPr>
          <w:rFonts w:ascii="Times New Roman" w:hAnsi="Times New Roman" w:cs="Times New Roman"/>
          <w:sz w:val="27"/>
          <w:szCs w:val="27"/>
        </w:rPr>
        <w:t>Нижнекамского муниципального района.»</w:t>
      </w:r>
    </w:p>
    <w:p w:rsidR="003A46FC" w:rsidRPr="00E25C61" w:rsidRDefault="00F015C7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</w:t>
      </w:r>
      <w:r w:rsidR="00E25C61">
        <w:rPr>
          <w:rFonts w:ascii="Times New Roman" w:hAnsi="Times New Roman" w:cs="Times New Roman"/>
          <w:sz w:val="27"/>
          <w:szCs w:val="27"/>
        </w:rPr>
        <w:t>. в статье</w:t>
      </w:r>
      <w:r w:rsidR="003A46FC"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 w:rsidR="00E25C61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3A46FC" w:rsidRPr="00E25C61">
        <w:rPr>
          <w:rFonts w:ascii="Times New Roman" w:hAnsi="Times New Roman" w:cs="Times New Roman"/>
          <w:sz w:val="27"/>
          <w:szCs w:val="27"/>
        </w:rPr>
        <w:t>слова «</w:t>
      </w:r>
      <w:r w:rsidR="00E25C61">
        <w:rPr>
          <w:rFonts w:ascii="Times New Roman" w:hAnsi="Times New Roman" w:cs="Times New Roman"/>
          <w:sz w:val="27"/>
          <w:szCs w:val="27"/>
        </w:rPr>
        <w:t xml:space="preserve">, </w:t>
      </w:r>
      <w:r w:rsidR="003A46FC"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="00E926B8"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="003A46FC"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22476F" w:rsidRPr="00E25C61" w:rsidRDefault="00F015C7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="004B2599" w:rsidRPr="00E25C61">
        <w:rPr>
          <w:rFonts w:ascii="Times New Roman" w:hAnsi="Times New Roman" w:cs="Times New Roman"/>
          <w:sz w:val="27"/>
          <w:szCs w:val="27"/>
        </w:rPr>
        <w:t xml:space="preserve">. </w:t>
      </w:r>
      <w:r w:rsidR="0022476F" w:rsidRPr="00E25C61">
        <w:rPr>
          <w:rFonts w:ascii="Times New Roman" w:hAnsi="Times New Roman" w:cs="Times New Roman"/>
          <w:sz w:val="27"/>
          <w:szCs w:val="27"/>
        </w:rPr>
        <w:t xml:space="preserve"> </w:t>
      </w:r>
      <w:r w:rsidR="00885A4C" w:rsidRPr="00E25C61">
        <w:rPr>
          <w:rFonts w:ascii="Times New Roman" w:hAnsi="Times New Roman" w:cs="Times New Roman"/>
          <w:sz w:val="27"/>
          <w:szCs w:val="27"/>
        </w:rPr>
        <w:t xml:space="preserve">в </w:t>
      </w:r>
      <w:r w:rsidR="004D5141">
        <w:rPr>
          <w:rFonts w:ascii="Times New Roman" w:hAnsi="Times New Roman" w:cs="Times New Roman"/>
          <w:sz w:val="27"/>
          <w:szCs w:val="27"/>
        </w:rPr>
        <w:t xml:space="preserve">пункте </w:t>
      </w:r>
      <w:r w:rsidR="00885A4C"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885A4C"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 w:rsidR="004D5141">
        <w:rPr>
          <w:rFonts w:ascii="Times New Roman" w:hAnsi="Times New Roman" w:cs="Times New Roman"/>
          <w:sz w:val="27"/>
          <w:szCs w:val="27"/>
        </w:rPr>
        <w:t>,</w:t>
      </w:r>
      <w:r w:rsidR="00885A4C"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885A4C" w:rsidRDefault="00885A4C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 w:rsidR="00F015C7">
        <w:rPr>
          <w:rFonts w:ascii="Times New Roman" w:hAnsi="Times New Roman" w:cs="Times New Roman"/>
          <w:sz w:val="27"/>
          <w:szCs w:val="27"/>
        </w:rPr>
        <w:t>5</w:t>
      </w:r>
      <w:r w:rsidR="004B2599" w:rsidRPr="00E25C61">
        <w:rPr>
          <w:rFonts w:ascii="Times New Roman" w:hAnsi="Times New Roman" w:cs="Times New Roman"/>
          <w:sz w:val="27"/>
          <w:szCs w:val="27"/>
        </w:rPr>
        <w:t xml:space="preserve">. </w:t>
      </w:r>
      <w:r w:rsidRPr="00E25C61">
        <w:rPr>
          <w:rFonts w:ascii="Times New Roman" w:hAnsi="Times New Roman" w:cs="Times New Roman"/>
          <w:sz w:val="27"/>
          <w:szCs w:val="27"/>
        </w:rPr>
        <w:t xml:space="preserve">в </w:t>
      </w:r>
      <w:r w:rsidR="004D5141"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 w:rsidR="00F015C7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 w:rsidR="004D5141"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4D5141" w:rsidRPr="00E25C61" w:rsidRDefault="00F015C7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4D5141">
        <w:rPr>
          <w:rFonts w:ascii="Times New Roman" w:hAnsi="Times New Roman" w:cs="Times New Roman"/>
          <w:sz w:val="27"/>
          <w:szCs w:val="27"/>
        </w:rPr>
        <w:t xml:space="preserve">. в пункте 4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4D5141">
        <w:rPr>
          <w:rFonts w:ascii="Times New Roman" w:hAnsi="Times New Roman" w:cs="Times New Roman"/>
          <w:sz w:val="27"/>
          <w:szCs w:val="27"/>
        </w:rPr>
        <w:t xml:space="preserve">слова «организациями </w:t>
      </w:r>
      <w:r w:rsidR="004D5141"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 w:rsidR="004D5141"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="004D5141"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 w:rsidR="004D5141">
        <w:rPr>
          <w:rFonts w:ascii="Times New Roman" w:hAnsi="Times New Roman" w:cs="Times New Roman"/>
          <w:sz w:val="27"/>
          <w:szCs w:val="27"/>
        </w:rPr>
        <w:t>ми</w:t>
      </w:r>
      <w:r w:rsidR="004D5141" w:rsidRPr="004D5141">
        <w:rPr>
          <w:rFonts w:ascii="Times New Roman" w:hAnsi="Times New Roman" w:cs="Times New Roman"/>
          <w:sz w:val="27"/>
          <w:szCs w:val="27"/>
        </w:rPr>
        <w:t>,</w:t>
      </w:r>
      <w:r w:rsidR="004D5141">
        <w:rPr>
          <w:rFonts w:ascii="Times New Roman" w:hAnsi="Times New Roman" w:cs="Times New Roman"/>
          <w:sz w:val="27"/>
          <w:szCs w:val="27"/>
        </w:rPr>
        <w:t>» исключить.</w:t>
      </w:r>
    </w:p>
    <w:p w:rsidR="00885A4C" w:rsidRPr="00E25C61" w:rsidRDefault="004D5141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015C7">
        <w:rPr>
          <w:rFonts w:ascii="Times New Roman" w:hAnsi="Times New Roman" w:cs="Times New Roman"/>
          <w:sz w:val="27"/>
          <w:szCs w:val="27"/>
        </w:rPr>
        <w:t>7</w:t>
      </w:r>
      <w:r w:rsidR="004B2599"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="004B2599"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 w:rsidR="00F015C7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4B2599"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4B2599"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4B2599" w:rsidRPr="00E25C61" w:rsidRDefault="00F015C7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="004B2599"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 w:rsidR="004D5141">
        <w:rPr>
          <w:rFonts w:ascii="Times New Roman" w:hAnsi="Times New Roman" w:cs="Times New Roman"/>
          <w:sz w:val="27"/>
          <w:szCs w:val="27"/>
        </w:rPr>
        <w:t xml:space="preserve">пункте </w:t>
      </w:r>
      <w:r>
        <w:rPr>
          <w:rFonts w:ascii="Times New Roman" w:hAnsi="Times New Roman" w:cs="Times New Roman"/>
          <w:sz w:val="27"/>
          <w:szCs w:val="27"/>
        </w:rPr>
        <w:t>1 статьи 14 Положения слова «</w:t>
      </w:r>
      <w:r w:rsidR="004B2599"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B062E8" w:rsidRPr="00E25C61" w:rsidRDefault="00B062E8" w:rsidP="00E6448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 w:rsidR="00F015C7"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</w:t>
      </w:r>
      <w:r w:rsidR="00E926B8" w:rsidRPr="00E25C61">
        <w:rPr>
          <w:rFonts w:ascii="Times New Roman" w:hAnsi="Times New Roman" w:cs="Times New Roman"/>
          <w:sz w:val="27"/>
          <w:szCs w:val="27"/>
        </w:rPr>
        <w:t>1</w:t>
      </w:r>
      <w:r w:rsidRPr="00E25C61">
        <w:rPr>
          <w:rFonts w:ascii="Times New Roman" w:hAnsi="Times New Roman" w:cs="Times New Roman"/>
          <w:sz w:val="27"/>
          <w:szCs w:val="27"/>
        </w:rPr>
        <w:t xml:space="preserve"> </w:t>
      </w:r>
      <w:r w:rsidR="00F015C7"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 w:rsidR="00F015C7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3A46FC"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B062E8" w:rsidRPr="00E25C61" w:rsidRDefault="00B062E8" w:rsidP="00E6448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="00F015C7"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 w:rsidR="00E64481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F015C7"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E926B8" w:rsidRPr="00E25C61">
        <w:rPr>
          <w:rFonts w:ascii="Times New Roman" w:hAnsi="Times New Roman" w:cs="Times New Roman"/>
          <w:sz w:val="27"/>
          <w:szCs w:val="27"/>
        </w:rPr>
        <w:t>;</w:t>
      </w:r>
    </w:p>
    <w:p w:rsidR="004B2599" w:rsidRPr="00E64481" w:rsidRDefault="004B2599" w:rsidP="00E6448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F015C7"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</w:t>
      </w:r>
      <w:r w:rsidR="00F015C7" w:rsidRPr="00F015C7"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F015C7">
        <w:rPr>
          <w:rFonts w:ascii="Times New Roman" w:hAnsi="Times New Roman" w:cs="Times New Roman"/>
          <w:sz w:val="27"/>
          <w:szCs w:val="27"/>
        </w:rPr>
        <w:t xml:space="preserve">2 статьи 18 </w:t>
      </w:r>
      <w:r w:rsidR="00F015C7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>слова «</w:t>
      </w:r>
      <w:r w:rsidR="00F015C7" w:rsidRPr="00F015C7">
        <w:rPr>
          <w:rFonts w:ascii="Times New Roman" w:hAnsi="Times New Roman" w:cs="Times New Roman"/>
          <w:sz w:val="27"/>
          <w:szCs w:val="27"/>
        </w:rPr>
        <w:t>,</w:t>
      </w:r>
      <w:r w:rsidRPr="00F015C7">
        <w:rPr>
          <w:rFonts w:ascii="Times New Roman" w:hAnsi="Times New Roman" w:cs="Times New Roman"/>
          <w:sz w:val="27"/>
          <w:szCs w:val="27"/>
        </w:rPr>
        <w:t xml:space="preserve"> </w:t>
      </w:r>
      <w:r w:rsidR="00F015C7" w:rsidRPr="00F015C7">
        <w:rPr>
          <w:rFonts w:ascii="Times New Roman" w:hAnsi="Times New Roman" w:cs="Times New Roman"/>
          <w:sz w:val="27"/>
          <w:szCs w:val="27"/>
        </w:rPr>
        <w:t xml:space="preserve">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 w:rsidR="00F015C7"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="00F015C7" w:rsidRPr="00F015C7">
        <w:rPr>
          <w:rFonts w:ascii="Times New Roman" w:hAnsi="Times New Roman" w:cs="Times New Roman"/>
          <w:sz w:val="27"/>
          <w:szCs w:val="27"/>
        </w:rPr>
        <w:t>управление</w:t>
      </w:r>
      <w:r w:rsidRPr="00F015C7">
        <w:rPr>
          <w:rFonts w:ascii="Times New Roman" w:hAnsi="Times New Roman" w:cs="Times New Roman"/>
          <w:sz w:val="27"/>
          <w:szCs w:val="27"/>
        </w:rPr>
        <w:t>» исключить;</w:t>
      </w:r>
    </w:p>
    <w:p w:rsidR="0068045C" w:rsidRDefault="00E64481" w:rsidP="0068045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="0068045C" w:rsidRPr="0068045C">
        <w:t xml:space="preserve"> </w:t>
      </w:r>
      <w:r w:rsidR="0068045C"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 w:rsidR="0068045C" w:rsidRPr="0068045C">
        <w:rPr>
          <w:rFonts w:ascii="Times New Roman" w:hAnsi="Times New Roman" w:cs="Times New Roman"/>
          <w:sz w:val="27"/>
          <w:szCs w:val="27"/>
        </w:rPr>
        <w:t>Майскогорско</w:t>
      </w:r>
      <w:r w:rsidR="002F3D57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="0068045C"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 w:rsidR="0068045C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436633" w:rsidRPr="00E64481" w:rsidRDefault="00436633" w:rsidP="0068045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Глава</w:t>
      </w: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йскоро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                                                        </w:t>
      </w:r>
      <w:r w:rsidR="0068045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E25C61">
        <w:rPr>
          <w:rFonts w:ascii="Times New Roman" w:hAnsi="Times New Roman" w:cs="Times New Roman"/>
          <w:sz w:val="27"/>
          <w:szCs w:val="27"/>
        </w:rPr>
        <w:t>С.Н. Шумилов</w:t>
      </w:r>
    </w:p>
    <w:p w:rsidR="00436633" w:rsidRPr="00E25C61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62ED" w:rsidRPr="00E25C61" w:rsidRDefault="00C462ED" w:rsidP="0043663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tt-RU"/>
        </w:rPr>
      </w:pPr>
    </w:p>
    <w:sectPr w:rsidR="00C462ED" w:rsidRPr="00E25C61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87015"/>
    <w:rsid w:val="000B1A46"/>
    <w:rsid w:val="000D2182"/>
    <w:rsid w:val="001068BA"/>
    <w:rsid w:val="001970FB"/>
    <w:rsid w:val="001D367C"/>
    <w:rsid w:val="001E0A9D"/>
    <w:rsid w:val="0022476F"/>
    <w:rsid w:val="002F34A0"/>
    <w:rsid w:val="002F3D57"/>
    <w:rsid w:val="00325EFF"/>
    <w:rsid w:val="003A0DCE"/>
    <w:rsid w:val="003A46FC"/>
    <w:rsid w:val="003B4616"/>
    <w:rsid w:val="003D3B45"/>
    <w:rsid w:val="004272A4"/>
    <w:rsid w:val="00436633"/>
    <w:rsid w:val="004464D5"/>
    <w:rsid w:val="00455EF0"/>
    <w:rsid w:val="00457431"/>
    <w:rsid w:val="00473D86"/>
    <w:rsid w:val="004B2599"/>
    <w:rsid w:val="004D5141"/>
    <w:rsid w:val="00513405"/>
    <w:rsid w:val="005A07EB"/>
    <w:rsid w:val="005E3603"/>
    <w:rsid w:val="00601AFB"/>
    <w:rsid w:val="0068045C"/>
    <w:rsid w:val="006C32F5"/>
    <w:rsid w:val="007054F4"/>
    <w:rsid w:val="007965C7"/>
    <w:rsid w:val="007F47EC"/>
    <w:rsid w:val="007F4B8F"/>
    <w:rsid w:val="00802D35"/>
    <w:rsid w:val="008772EB"/>
    <w:rsid w:val="00885A4C"/>
    <w:rsid w:val="0089302C"/>
    <w:rsid w:val="008C2490"/>
    <w:rsid w:val="008F5962"/>
    <w:rsid w:val="00935D63"/>
    <w:rsid w:val="009805B3"/>
    <w:rsid w:val="009D5C7C"/>
    <w:rsid w:val="009F21AE"/>
    <w:rsid w:val="00A42712"/>
    <w:rsid w:val="00A93B8E"/>
    <w:rsid w:val="00B04797"/>
    <w:rsid w:val="00B062E8"/>
    <w:rsid w:val="00BE27E8"/>
    <w:rsid w:val="00C27BD5"/>
    <w:rsid w:val="00C462ED"/>
    <w:rsid w:val="00C600DD"/>
    <w:rsid w:val="00C7321C"/>
    <w:rsid w:val="00CB6D26"/>
    <w:rsid w:val="00CC7AC4"/>
    <w:rsid w:val="00DE7B26"/>
    <w:rsid w:val="00E00FA5"/>
    <w:rsid w:val="00E25C61"/>
    <w:rsid w:val="00E64481"/>
    <w:rsid w:val="00E666E7"/>
    <w:rsid w:val="00E735EE"/>
    <w:rsid w:val="00E926B8"/>
    <w:rsid w:val="00F015C7"/>
    <w:rsid w:val="00F2054F"/>
    <w:rsid w:val="00F34F7C"/>
    <w:rsid w:val="00F96306"/>
    <w:rsid w:val="00FA60CE"/>
    <w:rsid w:val="00FD5200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F9C0F-412F-44AE-A656-E7CDE95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46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0D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85A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01CB-DAC5-4D7A-98E2-529F514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9T07:46:00Z</cp:lastPrinted>
  <dcterms:created xsi:type="dcterms:W3CDTF">2019-07-31T06:35:00Z</dcterms:created>
  <dcterms:modified xsi:type="dcterms:W3CDTF">2019-07-31T06:35:00Z</dcterms:modified>
</cp:coreProperties>
</file>